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·记号与文明  语言·逻辑与记号世界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·记号与文明  语言·逻辑与记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73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人性·记号与文明  语言·逻辑与记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